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29" w:rsidRDefault="007D0A6B" w:rsidP="00252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YSTANKI DLA SZKOŁY PODSTAWO</w:t>
      </w:r>
      <w:r w:rsidR="00DE7F35">
        <w:rPr>
          <w:b/>
          <w:sz w:val="28"/>
          <w:szCs w:val="28"/>
        </w:rPr>
        <w:t xml:space="preserve">WEJ IM. SYBIRAKÓW </w:t>
      </w:r>
    </w:p>
    <w:p w:rsidR="004964F8" w:rsidRDefault="00DE7F35" w:rsidP="00252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DOLISTOWIE STARYM</w:t>
      </w:r>
    </w:p>
    <w:tbl>
      <w:tblPr>
        <w:tblStyle w:val="Tabela-Siatka"/>
        <w:tblpPr w:leftFromText="141" w:rightFromText="141" w:vertAnchor="page" w:horzAnchor="page" w:tblpX="1828" w:tblpY="1576"/>
        <w:tblW w:w="6291" w:type="dxa"/>
        <w:tblLook w:val="04A0" w:firstRow="1" w:lastRow="0" w:firstColumn="1" w:lastColumn="0" w:noHBand="0" w:noVBand="1"/>
      </w:tblPr>
      <w:tblGrid>
        <w:gridCol w:w="3818"/>
        <w:gridCol w:w="2473"/>
      </w:tblGrid>
      <w:tr w:rsidR="00703031" w:rsidRPr="00FF5EEE" w:rsidTr="000D3C0E">
        <w:trPr>
          <w:trHeight w:val="13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31" w:rsidRPr="00FF5EEE" w:rsidRDefault="00703031" w:rsidP="000D3C0E">
            <w:pPr>
              <w:jc w:val="center"/>
              <w:rPr>
                <w:b/>
                <w:sz w:val="24"/>
                <w:szCs w:val="24"/>
              </w:rPr>
            </w:pPr>
            <w:r w:rsidRPr="00FF5EEE">
              <w:rPr>
                <w:b/>
                <w:sz w:val="24"/>
                <w:szCs w:val="24"/>
              </w:rPr>
              <w:t>Przystanek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31" w:rsidRPr="00FF5EEE" w:rsidRDefault="00703031" w:rsidP="000D3C0E">
            <w:pPr>
              <w:jc w:val="center"/>
              <w:rPr>
                <w:b/>
                <w:sz w:val="24"/>
                <w:szCs w:val="24"/>
              </w:rPr>
            </w:pPr>
            <w:r w:rsidRPr="00FF5EEE">
              <w:rPr>
                <w:b/>
                <w:sz w:val="24"/>
                <w:szCs w:val="24"/>
              </w:rPr>
              <w:t>Godzina</w:t>
            </w:r>
          </w:p>
        </w:tc>
      </w:tr>
      <w:tr w:rsidR="00703031" w:rsidRPr="00FF5EEE" w:rsidTr="000D3C0E">
        <w:trPr>
          <w:trHeight w:val="29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ch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 xml:space="preserve">7 </w:t>
            </w:r>
            <w:r w:rsidR="00F44321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031" w:rsidRPr="00FF5EEE" w:rsidRDefault="00703031" w:rsidP="000D3C0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031" w:rsidRPr="00FF5EEE" w:rsidRDefault="00703031" w:rsidP="000D3C0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łowscy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 xml:space="preserve">7 </w:t>
            </w:r>
            <w:r w:rsidR="00F44321">
              <w:rPr>
                <w:sz w:val="24"/>
                <w:szCs w:val="24"/>
                <w:u w:val="single"/>
                <w:vertAlign w:val="superscript"/>
              </w:rPr>
              <w:t>05</w:t>
            </w: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zko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 xml:space="preserve">7 </w:t>
            </w:r>
            <w:r w:rsidR="00F44321">
              <w:rPr>
                <w:sz w:val="24"/>
                <w:szCs w:val="24"/>
                <w:u w:val="single"/>
                <w:vertAlign w:val="superscript"/>
              </w:rPr>
              <w:t>07</w:t>
            </w: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31" w:rsidRPr="00FF5EEE" w:rsidRDefault="00703031" w:rsidP="000D3C0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31" w:rsidRPr="00FF5EEE" w:rsidRDefault="00703031" w:rsidP="000D3C0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ębowski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 xml:space="preserve">7 </w:t>
            </w:r>
            <w:r w:rsidR="00F44321">
              <w:rPr>
                <w:sz w:val="24"/>
                <w:szCs w:val="24"/>
                <w:u w:val="single"/>
                <w:vertAlign w:val="superscript"/>
              </w:rPr>
              <w:t>08</w:t>
            </w: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31" w:rsidRPr="00FF5EEE" w:rsidRDefault="00703031" w:rsidP="000D3C0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031" w:rsidRPr="00FF5EEE" w:rsidRDefault="00703031" w:rsidP="000D3C0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 xml:space="preserve">7 </w:t>
            </w:r>
            <w:r w:rsidR="00F44321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31" w:rsidRPr="00FF5EEE" w:rsidRDefault="00703031" w:rsidP="000D3C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31" w:rsidRPr="00FF5EEE" w:rsidRDefault="00703031" w:rsidP="000D3C0E">
            <w:pPr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</w:p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łyn-Prola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</w:p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 xml:space="preserve">7 </w:t>
            </w:r>
            <w:r w:rsidR="00F44321">
              <w:rPr>
                <w:sz w:val="24"/>
                <w:szCs w:val="24"/>
                <w:u w:val="single"/>
                <w:vertAlign w:val="superscript"/>
              </w:rPr>
              <w:t>13</w:t>
            </w: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</w:p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pinie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</w:p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 xml:space="preserve">7 </w:t>
            </w:r>
            <w:r w:rsidR="00F44321" w:rsidRPr="00F44321">
              <w:rPr>
                <w:sz w:val="24"/>
                <w:szCs w:val="24"/>
                <w:u w:val="single"/>
                <w:vertAlign w:val="superscript"/>
              </w:rPr>
              <w:t>16</w:t>
            </w: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031" w:rsidRPr="00FF5EEE" w:rsidRDefault="00703031" w:rsidP="000D3C0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3031" w:rsidRPr="00FF5EEE" w:rsidRDefault="00703031" w:rsidP="000D3C0E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38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suppressAutoHyphens w:val="0"/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>Żukowski</w:t>
            </w:r>
          </w:p>
        </w:tc>
        <w:tc>
          <w:tcPr>
            <w:tcW w:w="24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suppressAutoHyphens w:val="0"/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 xml:space="preserve">7 </w:t>
            </w:r>
            <w:r w:rsidR="00F44321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</w:tr>
      <w:tr w:rsidR="00703031" w:rsidRPr="00FF5EEE" w:rsidTr="000D3C0E">
        <w:trPr>
          <w:trHeight w:val="293"/>
        </w:trPr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ak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 xml:space="preserve">7 </w:t>
            </w:r>
            <w:r w:rsidR="00F44321">
              <w:rPr>
                <w:sz w:val="24"/>
                <w:szCs w:val="24"/>
                <w:u w:val="single"/>
                <w:vertAlign w:val="superscript"/>
              </w:rPr>
              <w:t>23</w:t>
            </w: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kus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1" w:rsidRPr="00FF5EEE" w:rsidRDefault="00F44321" w:rsidP="000D3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703031" w:rsidRPr="00FF5EEE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  <w:u w:val="single"/>
                <w:vertAlign w:val="superscript"/>
              </w:rPr>
              <w:t>26</w:t>
            </w: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31" w:rsidRPr="00FF5EEE" w:rsidRDefault="00703031" w:rsidP="000D3C0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031" w:rsidRPr="00FF5EEE" w:rsidRDefault="00703031" w:rsidP="000D3C0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śniewski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 xml:space="preserve">7 </w:t>
            </w:r>
            <w:r w:rsidR="00F44321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łkaczewo</w:t>
            </w:r>
            <w:proofErr w:type="spellEnd"/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F44321">
              <w:rPr>
                <w:sz w:val="24"/>
                <w:szCs w:val="24"/>
                <w:u w:val="single"/>
                <w:vertAlign w:val="superscript"/>
              </w:rPr>
              <w:t>33</w:t>
            </w:r>
          </w:p>
        </w:tc>
      </w:tr>
      <w:tr w:rsidR="00703031" w:rsidRPr="00FF5EEE" w:rsidTr="000D3C0E">
        <w:trPr>
          <w:trHeight w:val="293"/>
        </w:trPr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1" w:rsidRPr="00FF5EEE" w:rsidRDefault="00F44321" w:rsidP="000D3C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tuk</w:t>
            </w:r>
            <w:proofErr w:type="spellEnd"/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 xml:space="preserve">7 </w:t>
            </w:r>
            <w:r w:rsidR="00F44321">
              <w:rPr>
                <w:sz w:val="24"/>
                <w:szCs w:val="24"/>
                <w:u w:val="single"/>
                <w:vertAlign w:val="superscript"/>
              </w:rPr>
              <w:t>35</w:t>
            </w:r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03031" w:rsidRPr="00FF5EEE" w:rsidTr="000D3C0E">
        <w:trPr>
          <w:trHeight w:val="29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31" w:rsidRPr="00F44321" w:rsidRDefault="00F44321" w:rsidP="000D3C0E">
            <w:pPr>
              <w:jc w:val="center"/>
              <w:rPr>
                <w:sz w:val="24"/>
                <w:szCs w:val="24"/>
              </w:rPr>
            </w:pPr>
            <w:proofErr w:type="spellStart"/>
            <w:r w:rsidRPr="00F44321">
              <w:rPr>
                <w:sz w:val="24"/>
                <w:szCs w:val="24"/>
              </w:rPr>
              <w:t>Głowicki</w:t>
            </w:r>
            <w:proofErr w:type="spellEnd"/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031" w:rsidRPr="00FF5EEE" w:rsidRDefault="00703031" w:rsidP="000D3C0E">
            <w:pPr>
              <w:jc w:val="center"/>
              <w:rPr>
                <w:sz w:val="24"/>
                <w:szCs w:val="24"/>
              </w:rPr>
            </w:pPr>
            <w:r w:rsidRPr="00FF5EEE">
              <w:rPr>
                <w:sz w:val="24"/>
                <w:szCs w:val="24"/>
              </w:rPr>
              <w:t xml:space="preserve">7 </w:t>
            </w:r>
            <w:r w:rsidR="00F44321">
              <w:rPr>
                <w:sz w:val="24"/>
                <w:szCs w:val="24"/>
                <w:u w:val="single"/>
                <w:vertAlign w:val="superscript"/>
              </w:rPr>
              <w:t>37</w:t>
            </w:r>
          </w:p>
        </w:tc>
      </w:tr>
      <w:tr w:rsidR="00F44321" w:rsidRPr="00FF5EEE" w:rsidTr="000D3C0E">
        <w:trPr>
          <w:trHeight w:val="293"/>
        </w:trPr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1" w:rsidRPr="00F44321" w:rsidRDefault="00F44321" w:rsidP="000D3C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321" w:rsidRPr="00FF5EEE" w:rsidRDefault="00F44321" w:rsidP="000D3C0E">
            <w:pPr>
              <w:jc w:val="center"/>
              <w:rPr>
                <w:sz w:val="24"/>
                <w:szCs w:val="24"/>
              </w:rPr>
            </w:pPr>
          </w:p>
        </w:tc>
      </w:tr>
      <w:tr w:rsidR="000D3C0E" w:rsidRPr="00FF5EEE" w:rsidTr="000D3C0E">
        <w:trPr>
          <w:trHeight w:val="293"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C0E" w:rsidRPr="00F44321" w:rsidRDefault="000D3C0E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zyżowanie (krzyż)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C0E" w:rsidRPr="00FF5EEE" w:rsidRDefault="000D3C0E" w:rsidP="000D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bookmarkStart w:id="0" w:name="_GoBack"/>
            <w:r w:rsidRPr="000D3C0E">
              <w:rPr>
                <w:sz w:val="24"/>
                <w:szCs w:val="24"/>
                <w:u w:val="single"/>
                <w:vertAlign w:val="superscript"/>
              </w:rPr>
              <w:t>40</w:t>
            </w:r>
            <w:bookmarkEnd w:id="0"/>
          </w:p>
        </w:tc>
      </w:tr>
      <w:tr w:rsidR="00703031" w:rsidRPr="00FF5EEE" w:rsidTr="000D3C0E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031" w:rsidRPr="00FF5EEE" w:rsidRDefault="00703031" w:rsidP="000D3C0E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:rsidR="004964F8" w:rsidRDefault="004964F8"/>
    <w:sectPr w:rsidR="004964F8" w:rsidSect="009E1F4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F8"/>
    <w:rsid w:val="0001568E"/>
    <w:rsid w:val="00055B1F"/>
    <w:rsid w:val="000D3C0E"/>
    <w:rsid w:val="0010465E"/>
    <w:rsid w:val="00116085"/>
    <w:rsid w:val="00122D0C"/>
    <w:rsid w:val="00141A83"/>
    <w:rsid w:val="002520B3"/>
    <w:rsid w:val="00253E3C"/>
    <w:rsid w:val="002628E8"/>
    <w:rsid w:val="002B76F0"/>
    <w:rsid w:val="002D2392"/>
    <w:rsid w:val="002E2F40"/>
    <w:rsid w:val="0033244C"/>
    <w:rsid w:val="00342E86"/>
    <w:rsid w:val="00375AC0"/>
    <w:rsid w:val="00383238"/>
    <w:rsid w:val="003949AF"/>
    <w:rsid w:val="003C047E"/>
    <w:rsid w:val="003E0B1A"/>
    <w:rsid w:val="00430773"/>
    <w:rsid w:val="004964F8"/>
    <w:rsid w:val="00625604"/>
    <w:rsid w:val="00635F0F"/>
    <w:rsid w:val="00644939"/>
    <w:rsid w:val="006F5758"/>
    <w:rsid w:val="00703031"/>
    <w:rsid w:val="00777004"/>
    <w:rsid w:val="007D0A6B"/>
    <w:rsid w:val="0083124A"/>
    <w:rsid w:val="008475D3"/>
    <w:rsid w:val="0090388E"/>
    <w:rsid w:val="009647CC"/>
    <w:rsid w:val="009E1F4F"/>
    <w:rsid w:val="00A6749A"/>
    <w:rsid w:val="00AA51DE"/>
    <w:rsid w:val="00AE7F81"/>
    <w:rsid w:val="00AF3A29"/>
    <w:rsid w:val="00CC7652"/>
    <w:rsid w:val="00CE33F2"/>
    <w:rsid w:val="00CE7F80"/>
    <w:rsid w:val="00DE7F35"/>
    <w:rsid w:val="00E249D4"/>
    <w:rsid w:val="00E34C91"/>
    <w:rsid w:val="00E53EB5"/>
    <w:rsid w:val="00E64D49"/>
    <w:rsid w:val="00EA4B3C"/>
    <w:rsid w:val="00EB64D6"/>
    <w:rsid w:val="00EC6D1C"/>
    <w:rsid w:val="00F44321"/>
    <w:rsid w:val="00F600C9"/>
    <w:rsid w:val="00F628C2"/>
    <w:rsid w:val="00FC196D"/>
    <w:rsid w:val="00FF4404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D777C-DE12-442A-B5FB-D094E966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4F8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49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BC2A-6EE2-4058-B8B6-792BE44A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zajko</cp:lastModifiedBy>
  <cp:revision>48</cp:revision>
  <cp:lastPrinted>2019-09-03T12:38:00Z</cp:lastPrinted>
  <dcterms:created xsi:type="dcterms:W3CDTF">2015-08-27T09:45:00Z</dcterms:created>
  <dcterms:modified xsi:type="dcterms:W3CDTF">2021-08-31T07:09:00Z</dcterms:modified>
</cp:coreProperties>
</file>